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E05173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E05173">
        <w:rPr>
          <w:b/>
          <w:bCs/>
        </w:rPr>
        <w:t>8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89458A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E05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E05173">
              <w:rPr>
                <w:b/>
                <w:bCs/>
              </w:rPr>
              <w:t>01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E05173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13744E" w:rsidTr="009C2638">
        <w:trPr>
          <w:trHeight w:val="565"/>
        </w:trPr>
        <w:tc>
          <w:tcPr>
            <w:tcW w:w="3027" w:type="dxa"/>
          </w:tcPr>
          <w:p w:rsid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договор №4 </w:t>
            </w:r>
            <w:proofErr w:type="gramStart"/>
            <w:r w:rsidRPr="0013744E">
              <w:rPr>
                <w:b/>
                <w:color w:val="000000"/>
              </w:rPr>
              <w:t>от</w:t>
            </w:r>
            <w:proofErr w:type="gramEnd"/>
          </w:p>
          <w:p w:rsidR="0013744E" w:rsidRP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13744E" w:rsidRDefault="0013744E" w:rsidP="00137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559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C34D19" w:rsidTr="00942CF4">
        <w:trPr>
          <w:trHeight w:val="565"/>
        </w:trPr>
        <w:tc>
          <w:tcPr>
            <w:tcW w:w="3027" w:type="dxa"/>
            <w:vAlign w:val="center"/>
          </w:tcPr>
          <w:p w:rsidR="00C34D19" w:rsidRPr="00C34D19" w:rsidRDefault="00C34D1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21 от 28.12.2015</w:t>
            </w:r>
          </w:p>
        </w:tc>
        <w:tc>
          <w:tcPr>
            <w:tcW w:w="1476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701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984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34D19" w:rsidTr="00942CF4">
        <w:trPr>
          <w:trHeight w:val="565"/>
        </w:trPr>
        <w:tc>
          <w:tcPr>
            <w:tcW w:w="3027" w:type="dxa"/>
            <w:vAlign w:val="center"/>
          </w:tcPr>
          <w:p w:rsidR="00D715E0" w:rsidRDefault="00C34D1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договор №5 </w:t>
            </w:r>
            <w:proofErr w:type="gramStart"/>
            <w:r w:rsidRPr="00C34D19">
              <w:rPr>
                <w:b/>
                <w:color w:val="000000"/>
              </w:rPr>
              <w:t>от</w:t>
            </w:r>
            <w:proofErr w:type="gramEnd"/>
          </w:p>
          <w:p w:rsidR="00C34D19" w:rsidRPr="00C34D19" w:rsidRDefault="00C34D1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559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C34D19" w:rsidTr="00942CF4">
        <w:trPr>
          <w:trHeight w:val="565"/>
        </w:trPr>
        <w:tc>
          <w:tcPr>
            <w:tcW w:w="3027" w:type="dxa"/>
            <w:vAlign w:val="center"/>
          </w:tcPr>
          <w:p w:rsidR="00C34D19" w:rsidRDefault="00D715E0" w:rsidP="00D715E0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30</w:t>
            </w:r>
            <w:r w:rsidRPr="00C34D19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9</w:t>
            </w:r>
            <w:r w:rsidRPr="00C34D19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76" w:type="dxa"/>
          </w:tcPr>
          <w:p w:rsidR="00C34D19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701" w:type="dxa"/>
          </w:tcPr>
          <w:p w:rsidR="00C34D19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34D19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34D19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</w:tr>
      <w:tr w:rsidR="000067CD" w:rsidTr="00942CF4">
        <w:trPr>
          <w:trHeight w:val="565"/>
        </w:trPr>
        <w:tc>
          <w:tcPr>
            <w:tcW w:w="3027" w:type="dxa"/>
            <w:vAlign w:val="center"/>
          </w:tcPr>
          <w:p w:rsidR="000067CD" w:rsidRPr="00C34D19" w:rsidRDefault="000067CD" w:rsidP="00317047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</w:t>
            </w:r>
            <w:r w:rsidR="00317047" w:rsidRPr="00317047">
              <w:rPr>
                <w:b/>
              </w:rPr>
              <w:t>10</w:t>
            </w:r>
            <w:r w:rsidRPr="00317047">
              <w:rPr>
                <w:b/>
              </w:rPr>
              <w:t>.201</w:t>
            </w:r>
            <w:r w:rsidR="00317047" w:rsidRPr="00317047">
              <w:rPr>
                <w:b/>
              </w:rPr>
              <w:t>7</w:t>
            </w:r>
          </w:p>
        </w:tc>
        <w:tc>
          <w:tcPr>
            <w:tcW w:w="1476" w:type="dxa"/>
          </w:tcPr>
          <w:p w:rsidR="000067CD" w:rsidRDefault="000067CD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067CD" w:rsidRDefault="000067C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559" w:type="dxa"/>
          </w:tcPr>
          <w:p w:rsidR="000067CD" w:rsidRDefault="000067C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067CD" w:rsidRDefault="000067C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006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15E0">
              <w:rPr>
                <w:b/>
                <w:bCs/>
              </w:rPr>
              <w:t>6</w:t>
            </w:r>
            <w:r w:rsidR="000067CD">
              <w:rPr>
                <w:b/>
                <w:bCs/>
              </w:rPr>
              <w:t>0</w:t>
            </w:r>
            <w:r w:rsidR="006A0B96">
              <w:rPr>
                <w:b/>
                <w:bCs/>
              </w:rPr>
              <w:t>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0067C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D715E0">
              <w:rPr>
                <w:b/>
                <w:bCs/>
              </w:rPr>
              <w:t>500000,00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D715E0" w:rsidP="00006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67CD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EA2934" w:rsidRDefault="00EA2934" w:rsidP="00EA2934">
      <w:pPr>
        <w:rPr>
          <w:bCs/>
        </w:rPr>
      </w:pPr>
      <w:r>
        <w:rPr>
          <w:bCs/>
        </w:rPr>
        <w:t>Зам</w:t>
      </w:r>
      <w:proofErr w:type="gramStart"/>
      <w:r>
        <w:rPr>
          <w:bCs/>
        </w:rPr>
        <w:t>.г</w:t>
      </w:r>
      <w:proofErr w:type="gramEnd"/>
      <w:r>
        <w:rPr>
          <w:bCs/>
        </w:rPr>
        <w:t>лавы администрации, начальник</w:t>
      </w:r>
    </w:p>
    <w:p w:rsidR="00EA2934" w:rsidRDefault="00EA2934" w:rsidP="00EA2934">
      <w:pPr>
        <w:rPr>
          <w:bCs/>
        </w:rPr>
      </w:pPr>
      <w:r>
        <w:rPr>
          <w:bCs/>
        </w:rPr>
        <w:t>финансового  отдела администрации</w:t>
      </w:r>
    </w:p>
    <w:p w:rsidR="00EA2934" w:rsidRDefault="00EA2934" w:rsidP="00EA2934">
      <w:r>
        <w:rPr>
          <w:bCs/>
        </w:rPr>
        <w:t>Лихославльского района                                                                                       А.В.Артемьева</w:t>
      </w:r>
    </w:p>
    <w:p w:rsidR="00C47FED" w:rsidRDefault="00C47FED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067CD"/>
    <w:rsid w:val="00070A1F"/>
    <w:rsid w:val="000809F9"/>
    <w:rsid w:val="00097F8C"/>
    <w:rsid w:val="000B26BD"/>
    <w:rsid w:val="000B78BC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1E77C1"/>
    <w:rsid w:val="00233A7F"/>
    <w:rsid w:val="002D266B"/>
    <w:rsid w:val="00317047"/>
    <w:rsid w:val="003262FE"/>
    <w:rsid w:val="00333A64"/>
    <w:rsid w:val="003354B9"/>
    <w:rsid w:val="00366AF8"/>
    <w:rsid w:val="0037505F"/>
    <w:rsid w:val="0039361E"/>
    <w:rsid w:val="003951B4"/>
    <w:rsid w:val="003A6143"/>
    <w:rsid w:val="003F0A68"/>
    <w:rsid w:val="003F16D5"/>
    <w:rsid w:val="003F4BE8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A53F1"/>
    <w:rsid w:val="00692388"/>
    <w:rsid w:val="006A0B96"/>
    <w:rsid w:val="006A200B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05173"/>
    <w:rsid w:val="00E2337A"/>
    <w:rsid w:val="00E92972"/>
    <w:rsid w:val="00EA2934"/>
    <w:rsid w:val="00EC6BF6"/>
    <w:rsid w:val="00F043A7"/>
    <w:rsid w:val="00F13388"/>
    <w:rsid w:val="00F14181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10B9-DC2A-4B93-9899-626E6670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6</cp:revision>
  <cp:lastPrinted>2017-08-11T11:23:00Z</cp:lastPrinted>
  <dcterms:created xsi:type="dcterms:W3CDTF">2018-02-15T08:04:00Z</dcterms:created>
  <dcterms:modified xsi:type="dcterms:W3CDTF">2018-02-15T10:39:00Z</dcterms:modified>
</cp:coreProperties>
</file>